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9" w:type="dxa"/>
        <w:tblLook w:val="04A0" w:firstRow="1" w:lastRow="0" w:firstColumn="1" w:lastColumn="0" w:noHBand="0" w:noVBand="1"/>
      </w:tblPr>
      <w:tblGrid>
        <w:gridCol w:w="4395"/>
        <w:gridCol w:w="5254"/>
      </w:tblGrid>
      <w:tr w:rsidR="003319AE" w:rsidRPr="001F1134" w14:paraId="5314EE92" w14:textId="77777777" w:rsidTr="00A8507B">
        <w:tc>
          <w:tcPr>
            <w:tcW w:w="4395" w:type="dxa"/>
          </w:tcPr>
          <w:p w14:paraId="049F7D4B" w14:textId="77777777" w:rsidR="003319AE" w:rsidRPr="001F1134" w:rsidRDefault="003319AE" w:rsidP="003319AE">
            <w:pPr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254" w:type="dxa"/>
          </w:tcPr>
          <w:p w14:paraId="6B38266C" w14:textId="61A0BA40" w:rsidR="003319AE" w:rsidRPr="001F1134" w:rsidRDefault="003319AE" w:rsidP="003319AE">
            <w:pPr>
              <w:shd w:val="clear" w:color="auto" w:fill="FFFFFF"/>
              <w:spacing w:line="240" w:lineRule="auto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A850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4DC3D26" w14:textId="7987A18D" w:rsidR="00A8507B" w:rsidRDefault="003319AE" w:rsidP="0068549D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Положению о</w:t>
            </w:r>
            <w:r w:rsidR="00A85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 </w:t>
            </w:r>
            <w:bookmarkStart w:id="0" w:name="_Hlk223343789"/>
            <w:r w:rsidR="00A850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ом районном</w:t>
            </w: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8549D" w:rsidRPr="001F113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r w:rsidR="00A850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8549D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</w:t>
            </w:r>
            <w:r w:rsidR="00A850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85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го мастерства</w:t>
            </w:r>
            <w:r w:rsidR="00A8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40C311" w14:textId="2A3B0284" w:rsidR="003319AE" w:rsidRDefault="0068549D" w:rsidP="0068549D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 народов России»</w:t>
            </w:r>
          </w:p>
          <w:bookmarkEnd w:id="0"/>
          <w:p w14:paraId="2CFFD8F3" w14:textId="78B125D9" w:rsidR="0068549D" w:rsidRPr="001F1134" w:rsidRDefault="0068549D" w:rsidP="0068549D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bCs/>
                <w:sz w:val="24"/>
                <w:szCs w:val="24"/>
              </w:rPr>
            </w:pPr>
          </w:p>
        </w:tc>
      </w:tr>
    </w:tbl>
    <w:p w14:paraId="1524C088" w14:textId="77777777" w:rsidR="006F4002" w:rsidRPr="001F1134" w:rsidRDefault="006F4002" w:rsidP="006F40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14:paraId="3DFADFF9" w14:textId="31647EBB" w:rsidR="006F4002" w:rsidRPr="001F1134" w:rsidRDefault="006F4002" w:rsidP="006F40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07B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рытого районного фестиваля-конкурса педагогического мастерства </w:t>
      </w:r>
      <w:r>
        <w:rPr>
          <w:b/>
          <w:bCs/>
        </w:rPr>
        <w:t xml:space="preserve">    </w:t>
      </w:r>
      <w:r w:rsidR="006E6BEA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A8507B">
        <w:rPr>
          <w:rFonts w:ascii="Times New Roman" w:eastAsia="Times New Roman" w:hAnsi="Times New Roman" w:cs="Times New Roman"/>
          <w:b/>
          <w:bCs/>
          <w:sz w:val="24"/>
          <w:szCs w:val="24"/>
        </w:rPr>
        <w:t>«В гостях у сказки народов России»</w:t>
      </w:r>
      <w:r w:rsidRPr="001F1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F20A2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3C424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амилия, имя, отчество ______________________________________________________</w:t>
      </w:r>
    </w:p>
    <w:p w14:paraId="78C85205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14:paraId="37FF8BD1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сто работы, должность ____________________________________________________</w:t>
      </w:r>
    </w:p>
    <w:p w14:paraId="61A3B075" w14:textId="77777777" w:rsidR="006F4002" w:rsidRPr="001F1134" w:rsidRDefault="006F4002" w:rsidP="006F40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                                               полное название образовательной </w:t>
      </w:r>
      <w:r w:rsidRPr="001F11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рганизации</w:t>
      </w:r>
      <w:r w:rsidRPr="001F113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, должность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119"/>
      </w:tblGrid>
      <w:tr w:rsidR="006F4002" w:rsidRPr="001F1134" w14:paraId="05FC80D8" w14:textId="77777777" w:rsidTr="00A723D9">
        <w:tc>
          <w:tcPr>
            <w:tcW w:w="236" w:type="dxa"/>
          </w:tcPr>
          <w:p w14:paraId="5FB5690B" w14:textId="77777777" w:rsidR="006F4002" w:rsidRPr="001F1134" w:rsidRDefault="006F4002" w:rsidP="00A7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119" w:type="dxa"/>
          </w:tcPr>
          <w:p w14:paraId="4D8BC474" w14:textId="77777777" w:rsidR="006F4002" w:rsidRPr="001F1134" w:rsidRDefault="006F4002" w:rsidP="00A7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</w:pPr>
            <w:r w:rsidRPr="001F11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_____________________________________________</w:t>
            </w:r>
            <w:r w:rsidRPr="001F113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val="en-US"/>
              </w:rPr>
              <w:t>_______________________</w:t>
            </w:r>
          </w:p>
        </w:tc>
      </w:tr>
    </w:tbl>
    <w:p w14:paraId="42E784C2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14:paraId="46DCD959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ата рождения______________________________________________________________</w:t>
      </w:r>
    </w:p>
    <w:p w14:paraId="218B0121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14:paraId="6CB701A3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вание________________________________________________________________</w:t>
      </w:r>
    </w:p>
    <w:p w14:paraId="43C6C253" w14:textId="77777777" w:rsidR="006F4002" w:rsidRDefault="006F4002" w:rsidP="006F40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</w:t>
      </w:r>
      <w:r w:rsidRPr="001F113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аименование учебного заведения, факультет, год окончания</w:t>
      </w:r>
    </w:p>
    <w:p w14:paraId="3B19CA96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14:paraId="677DAD90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__________________________________________________________________________</w:t>
      </w:r>
    </w:p>
    <w:p w14:paraId="5B785BAE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14:paraId="33621168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валификационная категория________________ Педагогический стаж_______________</w:t>
      </w:r>
    </w:p>
    <w:p w14:paraId="54428B89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14:paraId="17EFEEEC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аж работы в должности ____________________________________________________</w:t>
      </w:r>
    </w:p>
    <w:p w14:paraId="6AAD99A4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14:paraId="20EC147A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вания, награды, премии, ученая степень, звание_________________________________</w:t>
      </w:r>
    </w:p>
    <w:p w14:paraId="1BDA5561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                                          </w:t>
      </w:r>
      <w:r w:rsidRPr="001F113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азвания и даты получения</w:t>
      </w:r>
    </w:p>
    <w:p w14:paraId="220A218A" w14:textId="77777777" w:rsidR="006F4002" w:rsidRDefault="006F4002" w:rsidP="006F40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79B5608E" w14:textId="77777777" w:rsidR="006F4002" w:rsidRDefault="006F4002" w:rsidP="006F4002"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3E4614FB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9FC285" w14:textId="77777777" w:rsidR="006F4002" w:rsidRPr="001F1134" w:rsidRDefault="006F4002" w:rsidP="006F40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Публикации___________________________________________________________________</w:t>
      </w:r>
    </w:p>
    <w:p w14:paraId="08F619EC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</w:p>
    <w:p w14:paraId="644D2FA6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Педагогическое кредо  __________________________________________________________</w:t>
      </w:r>
    </w:p>
    <w:p w14:paraId="0029E700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</w:p>
    <w:p w14:paraId="628F897E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Увлечения и хобби _____________________________________________________________</w:t>
      </w:r>
    </w:p>
    <w:p w14:paraId="379AA435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</w:p>
    <w:p w14:paraId="429A49AA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Заявка на группу_______________________________________________________________</w:t>
      </w:r>
    </w:p>
    <w:p w14:paraId="3408D261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</w:p>
    <w:p w14:paraId="517BA1FD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(мобильный телефон, рабочий телефон, </w:t>
      </w:r>
      <w:r w:rsidRPr="001F113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F11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113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F1134">
        <w:rPr>
          <w:rFonts w:ascii="Times New Roman" w:eastAsia="Times New Roman" w:hAnsi="Times New Roman" w:cs="Times New Roman"/>
          <w:sz w:val="24"/>
          <w:szCs w:val="24"/>
        </w:rPr>
        <w:t>)________________</w:t>
      </w:r>
    </w:p>
    <w:p w14:paraId="0F023D15" w14:textId="77777777" w:rsidR="006F4002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3EDFDC2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C2CDEFB" w14:textId="77777777" w:rsidR="006F4002" w:rsidRDefault="006F4002" w:rsidP="006F4002">
      <w:pPr>
        <w:spacing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73256B" w14:textId="77777777" w:rsidR="006F4002" w:rsidRPr="001F1134" w:rsidRDefault="006F4002" w:rsidP="006F4002">
      <w:pPr>
        <w:spacing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__________________________                       ____________________________</w:t>
      </w:r>
    </w:p>
    <w:p w14:paraId="7C6F325D" w14:textId="77777777" w:rsidR="006F4002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50EC1857" w14:textId="77777777" w:rsidR="006F4002" w:rsidRPr="001F1134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1F1134">
        <w:rPr>
          <w:rFonts w:ascii="Times New Roman" w:eastAsia="Times New Roman" w:hAnsi="Times New Roman" w:cs="Times New Roman"/>
          <w:sz w:val="24"/>
          <w:szCs w:val="24"/>
        </w:rPr>
        <w:t>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1F1134">
        <w:rPr>
          <w:rFonts w:ascii="Times New Roman" w:eastAsia="Times New Roman" w:hAnsi="Times New Roman" w:cs="Times New Roman"/>
          <w:sz w:val="24"/>
          <w:szCs w:val="24"/>
        </w:rPr>
        <w:t>участника конкурса                               расшифровка подписи</w:t>
      </w:r>
    </w:p>
    <w:p w14:paraId="0C6E9381" w14:textId="77777777" w:rsidR="006F4002" w:rsidRDefault="006F4002" w:rsidP="006F4002">
      <w:pPr>
        <w:spacing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1D83CC" w14:textId="77777777" w:rsidR="006F4002" w:rsidRDefault="006F4002" w:rsidP="006F4002">
      <w:pPr>
        <w:spacing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55EAF9" w14:textId="77777777" w:rsidR="006F4002" w:rsidRDefault="006F4002" w:rsidP="006F4002">
      <w:pPr>
        <w:spacing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1134">
        <w:rPr>
          <w:rFonts w:ascii="Times New Roman" w:eastAsia="Times New Roman" w:hAnsi="Times New Roman" w:cs="Times New Roman"/>
          <w:sz w:val="24"/>
          <w:szCs w:val="24"/>
        </w:rPr>
        <w:t>«_____»_____________________20___г.</w:t>
      </w:r>
    </w:p>
    <w:p w14:paraId="17241F56" w14:textId="77777777" w:rsidR="006F4002" w:rsidRDefault="006F4002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</w:p>
    <w:p w14:paraId="7E6B44E3" w14:textId="77777777" w:rsidR="001B57ED" w:rsidRPr="001F1134" w:rsidRDefault="001B57ED" w:rsidP="006F4002">
      <w:pPr>
        <w:spacing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</w:p>
    <w:p w14:paraId="25C75679" w14:textId="3D4C70C2" w:rsidR="003B4F89" w:rsidRPr="00A8507B" w:rsidRDefault="0068549D" w:rsidP="006F40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68549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4111"/>
        <w:gridCol w:w="284"/>
        <w:gridCol w:w="5254"/>
      </w:tblGrid>
      <w:tr w:rsidR="00A8507B" w:rsidRPr="001F1134" w14:paraId="46BB859D" w14:textId="77777777" w:rsidTr="00A8507B">
        <w:trPr>
          <w:gridAfter w:val="2"/>
          <w:wAfter w:w="5538" w:type="dxa"/>
        </w:trPr>
        <w:tc>
          <w:tcPr>
            <w:tcW w:w="4111" w:type="dxa"/>
          </w:tcPr>
          <w:p w14:paraId="32CB4972" w14:textId="77777777" w:rsidR="00A8507B" w:rsidRPr="001F1134" w:rsidRDefault="00A8507B" w:rsidP="003319A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8507B" w:rsidRPr="001F1134" w14:paraId="7E7403ED" w14:textId="77777777" w:rsidTr="00A8507B">
        <w:tc>
          <w:tcPr>
            <w:tcW w:w="4395" w:type="dxa"/>
            <w:gridSpan w:val="2"/>
          </w:tcPr>
          <w:p w14:paraId="785AFB6C" w14:textId="77777777" w:rsidR="00A8507B" w:rsidRPr="001F1134" w:rsidRDefault="00A8507B" w:rsidP="00A723D9">
            <w:pPr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254" w:type="dxa"/>
          </w:tcPr>
          <w:p w14:paraId="556C445C" w14:textId="088AA411" w:rsidR="00A8507B" w:rsidRPr="001F1134" w:rsidRDefault="00A8507B" w:rsidP="00A723D9">
            <w:pPr>
              <w:shd w:val="clear" w:color="auto" w:fill="FFFFFF"/>
              <w:spacing w:line="240" w:lineRule="auto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5876D71" w14:textId="77777777" w:rsidR="00A8507B" w:rsidRDefault="00A8507B" w:rsidP="00A723D9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Положению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 открытом районном</w:t>
            </w: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113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-конкурсе педагогического мастерства </w:t>
            </w:r>
          </w:p>
          <w:p w14:paraId="33EBF71E" w14:textId="4F48E33D" w:rsidR="00A8507B" w:rsidRPr="006F4002" w:rsidRDefault="00A8507B" w:rsidP="00A723D9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 народов России»</w:t>
            </w:r>
          </w:p>
        </w:tc>
      </w:tr>
    </w:tbl>
    <w:p w14:paraId="6E48C283" w14:textId="77777777" w:rsidR="00A8507B" w:rsidRDefault="00A8507B" w:rsidP="006F40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E9726" w14:textId="77777777" w:rsidR="006F4002" w:rsidRPr="001F1134" w:rsidRDefault="006F4002" w:rsidP="006F4002">
      <w:pPr>
        <w:pStyle w:val="ae"/>
        <w:kinsoku w:val="0"/>
        <w:overflowPunct w:val="0"/>
        <w:spacing w:after="0"/>
        <w:jc w:val="center"/>
        <w:rPr>
          <w:b/>
        </w:rPr>
      </w:pPr>
      <w:r w:rsidRPr="001F1134">
        <w:rPr>
          <w:b/>
          <w:bCs/>
          <w:color w:val="000000"/>
          <w:lang w:bidi="ru-RU"/>
        </w:rPr>
        <w:t>СОГЛАСИЕ</w:t>
      </w:r>
      <w:r w:rsidRPr="001F1134">
        <w:rPr>
          <w:b/>
          <w:bCs/>
          <w:color w:val="000000"/>
          <w:lang w:bidi="ru-RU"/>
        </w:rPr>
        <w:br/>
      </w:r>
      <w:r w:rsidRPr="001F1134">
        <w:rPr>
          <w:b/>
          <w:color w:val="000000"/>
          <w:lang w:bidi="ru-RU"/>
        </w:rPr>
        <w:t xml:space="preserve">участника </w:t>
      </w:r>
      <w:r w:rsidRPr="00A8507B">
        <w:rPr>
          <w:b/>
          <w:bCs/>
        </w:rPr>
        <w:t xml:space="preserve">открытого районного фестиваля-конкурса педагогического мастерства </w:t>
      </w:r>
      <w:r>
        <w:rPr>
          <w:b/>
          <w:bCs/>
        </w:rPr>
        <w:t xml:space="preserve">      </w:t>
      </w:r>
      <w:r w:rsidRPr="00A8507B">
        <w:rPr>
          <w:b/>
          <w:bCs/>
        </w:rPr>
        <w:t>«В гостях у сказки народов России»</w:t>
      </w:r>
      <w:r w:rsidRPr="001F1134">
        <w:t xml:space="preserve"> </w:t>
      </w:r>
      <w:r>
        <w:rPr>
          <w:b/>
          <w:color w:val="000000"/>
          <w:lang w:bidi="ru-RU"/>
        </w:rPr>
        <w:t xml:space="preserve"> </w:t>
      </w:r>
      <w:r w:rsidRPr="001F1134">
        <w:rPr>
          <w:b/>
          <w:color w:val="000000"/>
          <w:lang w:bidi="ru-RU"/>
        </w:rPr>
        <w:t xml:space="preserve"> </w:t>
      </w:r>
      <w:r w:rsidRPr="001F1134">
        <w:rPr>
          <w:b/>
        </w:rPr>
        <w:t>на обработку персональных данных</w:t>
      </w:r>
    </w:p>
    <w:p w14:paraId="51495868" w14:textId="77777777" w:rsidR="006F4002" w:rsidRPr="001F1134" w:rsidRDefault="006F4002" w:rsidP="006F4002">
      <w:pPr>
        <w:pStyle w:val="23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11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(</w:t>
      </w:r>
      <w:r w:rsidRPr="001F11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ботку и публикацию персональных данных, в том числе посредством</w:t>
      </w:r>
      <w:r w:rsidRPr="001F113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информационно-телекоммуникационной сети «Интернет»</w:t>
      </w:r>
      <w:r w:rsidRPr="001F11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</w:p>
    <w:p w14:paraId="05D17230" w14:textId="77777777" w:rsidR="006F4002" w:rsidRDefault="006F4002" w:rsidP="006F400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165E33" w14:textId="77777777" w:rsidR="006F4002" w:rsidRPr="0068549D" w:rsidRDefault="006F4002" w:rsidP="006F400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20___ г.</w:t>
      </w:r>
    </w:p>
    <w:p w14:paraId="28289E4D" w14:textId="77777777" w:rsidR="006F4002" w:rsidRDefault="006F4002" w:rsidP="006F400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DA64C" w14:textId="77777777" w:rsidR="006F4002" w:rsidRDefault="006F4002" w:rsidP="006F400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_, (фамилия, имя, отчество полностью)</w:t>
      </w:r>
    </w:p>
    <w:p w14:paraId="72F17F88" w14:textId="77777777" w:rsidR="006F4002" w:rsidRPr="0068549D" w:rsidRDefault="006F4002" w:rsidP="006F400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68103" w14:textId="77777777" w:rsidR="006F4002" w:rsidRPr="0068549D" w:rsidRDefault="006F4002" w:rsidP="006F400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4 статьи 9 Федерального закона от 27.07.2006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№ 152-ФЗ «О персональных данных» даю согласие оператору конкурса государственных образовательных учреждений Московского района Санкт-Петербурга, реализующих программу дошкольного образования (далее – Конкурс) – </w:t>
      </w:r>
      <w:r w:rsidRPr="006854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ГБУ ДППО ЦПКС «Информационно-методический центр» Московского района Санкт-Петербурга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Оператор), на обработку моих персональных данных без использования средств автоматизации, а именно:</w:t>
      </w:r>
    </w:p>
    <w:p w14:paraId="35802CA1" w14:textId="029C094D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27.07.2006 № 152-ФЗ «О персональных данных» в отношении следующих персональных данных:  фамилия, имя, отчество; пол, возраст; место работы; должность; данные </w:t>
      </w:r>
      <w:r w:rsidR="00193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, квалификации, квалификационной категории, профессиональной подготовке,</w:t>
      </w:r>
      <w:r w:rsidR="00193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овышении квалификации, стаже работы; номер телефона (мобильный), электронный адрес;  фото- и видеоизображение.</w:t>
      </w:r>
    </w:p>
    <w:p w14:paraId="113CDC7B" w14:textId="77777777" w:rsidR="006F4002" w:rsidRPr="0068549D" w:rsidRDefault="006F4002" w:rsidP="006F4002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место работы; должность; квалификация; фото и видеоизображение.</w:t>
      </w:r>
    </w:p>
    <w:p w14:paraId="66E312CE" w14:textId="77777777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14:paraId="3055448D" w14:textId="77777777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и и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339549" w14:textId="77777777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1FF2F6FA" w14:textId="3F2589EA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я базы данных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мещения информации </w:t>
      </w:r>
      <w:r w:rsidR="00193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частни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;</w:t>
      </w:r>
    </w:p>
    <w:p w14:paraId="46F9860C" w14:textId="77777777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14:paraId="6D986129" w14:textId="77777777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09D443D4" w14:textId="77777777" w:rsidR="006F4002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14:paraId="2F3ADF14" w14:textId="77777777" w:rsidR="006F4002" w:rsidRPr="0068549D" w:rsidRDefault="006F4002" w:rsidP="006F40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8CCB8D" w14:textId="77777777" w:rsidR="006F4002" w:rsidRPr="0068549D" w:rsidRDefault="006F4002" w:rsidP="006F400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              __________________________</w:t>
      </w:r>
    </w:p>
    <w:p w14:paraId="7F88BD0D" w14:textId="34698610" w:rsidR="003319AE" w:rsidRDefault="006F4002" w:rsidP="006F40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(дата)       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(подпись) </w:t>
      </w:r>
      <w:r w:rsidRPr="006854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(расшифровка подписи)</w:t>
      </w:r>
    </w:p>
    <w:p w14:paraId="24C68F4D" w14:textId="77777777" w:rsidR="001B57ED" w:rsidRDefault="001B57ED" w:rsidP="006F40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619030" w14:textId="77777777" w:rsidR="001B57ED" w:rsidRDefault="001B57ED" w:rsidP="006F40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AACD1" w14:textId="77777777" w:rsidR="001B57ED" w:rsidRDefault="001B57ED" w:rsidP="006F40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3F3F1" w14:textId="77777777" w:rsidR="0019381E" w:rsidRPr="001F1134" w:rsidRDefault="0019381E" w:rsidP="006F40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4395"/>
        <w:gridCol w:w="5254"/>
      </w:tblGrid>
      <w:tr w:rsidR="0019381E" w:rsidRPr="001F1134" w14:paraId="5AD8FD36" w14:textId="77777777" w:rsidTr="00A723D9">
        <w:tc>
          <w:tcPr>
            <w:tcW w:w="4395" w:type="dxa"/>
          </w:tcPr>
          <w:p w14:paraId="70F847EB" w14:textId="77777777" w:rsidR="0019381E" w:rsidRPr="001F1134" w:rsidRDefault="0019381E" w:rsidP="00A723D9">
            <w:pPr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254" w:type="dxa"/>
          </w:tcPr>
          <w:p w14:paraId="7FEBFB4D" w14:textId="5AE646CD" w:rsidR="0019381E" w:rsidRPr="001F1134" w:rsidRDefault="0019381E" w:rsidP="00A723D9">
            <w:pPr>
              <w:shd w:val="clear" w:color="auto" w:fill="FFFFFF"/>
              <w:spacing w:line="240" w:lineRule="auto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1B14BFC5" w14:textId="77777777" w:rsidR="0019381E" w:rsidRDefault="0019381E" w:rsidP="00A723D9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Положению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 открытом районном</w:t>
            </w: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113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-конкурсе педагогического мастерства </w:t>
            </w:r>
          </w:p>
          <w:p w14:paraId="060DB9B8" w14:textId="77777777" w:rsidR="0019381E" w:rsidRDefault="0019381E" w:rsidP="00A723D9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 народов России»</w:t>
            </w:r>
          </w:p>
          <w:p w14:paraId="579A7074" w14:textId="77777777" w:rsidR="0019381E" w:rsidRPr="001F1134" w:rsidRDefault="0019381E" w:rsidP="00A723D9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bCs/>
                <w:sz w:val="24"/>
                <w:szCs w:val="24"/>
              </w:rPr>
            </w:pPr>
          </w:p>
        </w:tc>
      </w:tr>
    </w:tbl>
    <w:p w14:paraId="129A24E3" w14:textId="77777777" w:rsidR="00D57B01" w:rsidRDefault="00D57B01" w:rsidP="004C766A">
      <w:pPr>
        <w:widowControl w:val="0"/>
        <w:spacing w:line="274" w:lineRule="auto"/>
        <w:ind w:right="231"/>
      </w:pPr>
    </w:p>
    <w:p w14:paraId="46315BE5" w14:textId="77777777" w:rsidR="0019381E" w:rsidRPr="001B57ED" w:rsidRDefault="0019381E" w:rsidP="001938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7ED">
        <w:rPr>
          <w:rFonts w:ascii="Times New Roman" w:hAnsi="Times New Roman" w:cs="Times New Roman"/>
          <w:b/>
          <w:sz w:val="20"/>
          <w:szCs w:val="20"/>
        </w:rPr>
        <w:t>Технологическая карта мероприятия с обучающимися</w:t>
      </w:r>
    </w:p>
    <w:p w14:paraId="6E9F445E" w14:textId="77777777" w:rsidR="0019381E" w:rsidRPr="001B57ED" w:rsidRDefault="0019381E" w:rsidP="0019381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«Тема мероприятия»...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Фамилия Имя Отчество...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Воспитатель ОУ №... ,…квалификационной категории</w:t>
      </w:r>
    </w:p>
    <w:p w14:paraId="6F0EC4BB" w14:textId="77777777" w:rsidR="0019381E" w:rsidRPr="001B57ED" w:rsidRDefault="0019381E" w:rsidP="0019381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B57ED">
        <w:rPr>
          <w:rFonts w:ascii="Times New Roman" w:hAnsi="Times New Roman" w:cs="Times New Roman"/>
          <w:i/>
          <w:iCs/>
          <w:sz w:val="20"/>
          <w:szCs w:val="20"/>
        </w:rPr>
        <w:t>Возраст обучающихся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Основной вид детской деятельности: ……………………………………...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Форма проведения мероприятия:……………….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Используемые образовательные технологии:</w:t>
      </w:r>
    </w:p>
    <w:p w14:paraId="249E1A12" w14:textId="77777777" w:rsidR="0019381E" w:rsidRPr="001B57ED" w:rsidRDefault="0019381E" w:rsidP="0019381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B57ED">
        <w:rPr>
          <w:rFonts w:ascii="Times New Roman" w:hAnsi="Times New Roman" w:cs="Times New Roman"/>
          <w:i/>
          <w:iCs/>
          <w:sz w:val="20"/>
          <w:szCs w:val="20"/>
        </w:rPr>
        <w:t>Цель:………………………………………………..</w:t>
      </w:r>
    </w:p>
    <w:p w14:paraId="605AD9D0" w14:textId="77777777" w:rsidR="0019381E" w:rsidRPr="001B57ED" w:rsidRDefault="0019381E" w:rsidP="0019381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B57ED">
        <w:rPr>
          <w:rFonts w:ascii="Times New Roman" w:hAnsi="Times New Roman" w:cs="Times New Roman"/>
          <w:i/>
          <w:iCs/>
          <w:sz w:val="20"/>
          <w:szCs w:val="20"/>
        </w:rPr>
        <w:t>Детская цель:…………………………………….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Задачи:</w:t>
      </w:r>
    </w:p>
    <w:p w14:paraId="1862E006" w14:textId="77777777" w:rsidR="0019381E" w:rsidRPr="001B57ED" w:rsidRDefault="0019381E" w:rsidP="0019381E">
      <w:pPr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001B57ED">
        <w:rPr>
          <w:rFonts w:ascii="Times New Roman" w:hAnsi="Times New Roman" w:cs="Times New Roman"/>
          <w:i/>
          <w:iCs/>
          <w:sz w:val="20"/>
          <w:szCs w:val="20"/>
        </w:rPr>
        <w:t>Образовательные:………………………………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Воспитательные:…………………………………………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Развивающие:…………………………</w:t>
      </w:r>
    </w:p>
    <w:p w14:paraId="24390964" w14:textId="77777777" w:rsidR="0019381E" w:rsidRPr="001B57ED" w:rsidRDefault="0019381E" w:rsidP="0019381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B57ED">
        <w:rPr>
          <w:rFonts w:ascii="Times New Roman" w:hAnsi="Times New Roman" w:cs="Times New Roman"/>
          <w:i/>
          <w:iCs/>
          <w:sz w:val="20"/>
          <w:szCs w:val="20"/>
        </w:rPr>
        <w:t>Планируемый результат:……………………..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>Подготовительная работа: (если таковая велась)………………………………………..</w:t>
      </w:r>
      <w:r w:rsidRPr="001B57ED">
        <w:rPr>
          <w:rFonts w:ascii="Times New Roman" w:hAnsi="Times New Roman" w:cs="Times New Roman"/>
          <w:i/>
          <w:iCs/>
          <w:sz w:val="20"/>
          <w:szCs w:val="20"/>
        </w:rPr>
        <w:br/>
        <w:t xml:space="preserve">Оборудование: </w:t>
      </w:r>
    </w:p>
    <w:p w14:paraId="3B2A188C" w14:textId="77777777" w:rsidR="0019381E" w:rsidRPr="001B57ED" w:rsidRDefault="0019381E" w:rsidP="0019381E">
      <w:pPr>
        <w:spacing w:before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7ED">
        <w:rPr>
          <w:rFonts w:ascii="Times New Roman" w:hAnsi="Times New Roman" w:cs="Times New Roman"/>
          <w:b/>
          <w:sz w:val="20"/>
          <w:szCs w:val="20"/>
        </w:rPr>
        <w:t>Ход мероприятия</w:t>
      </w:r>
    </w:p>
    <w:tbl>
      <w:tblPr>
        <w:tblpPr w:leftFromText="180" w:rightFromText="180" w:vertAnchor="text" w:horzAnchor="margin" w:tblpX="418" w:tblpY="45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2409"/>
        <w:gridCol w:w="2410"/>
        <w:gridCol w:w="1276"/>
      </w:tblGrid>
      <w:tr w:rsidR="0019381E" w:rsidRPr="001B57ED" w14:paraId="0B898A17" w14:textId="77777777" w:rsidTr="00A723D9">
        <w:trPr>
          <w:cantSplit/>
          <w:trHeight w:val="36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8FC76D1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68672676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</w:p>
          <w:p w14:paraId="583B6458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ые компоненты деятельности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98557E3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еятельности</w:t>
            </w:r>
          </w:p>
        </w:tc>
      </w:tr>
      <w:tr w:rsidR="0019381E" w:rsidRPr="001B57ED" w14:paraId="26E3A65F" w14:textId="77777777" w:rsidTr="00A723D9">
        <w:trPr>
          <w:cantSplit/>
          <w:trHeight w:val="585"/>
        </w:trPr>
        <w:tc>
          <w:tcPr>
            <w:tcW w:w="567" w:type="dxa"/>
            <w:vMerge/>
            <w:shd w:val="clear" w:color="auto" w:fill="auto"/>
            <w:vAlign w:val="center"/>
          </w:tcPr>
          <w:p w14:paraId="36835A1D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6824E87E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AF8216E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 педаго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277C3C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5ECA1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i/>
                <w:sz w:val="20"/>
                <w:szCs w:val="20"/>
              </w:rPr>
              <w:t>Время</w:t>
            </w:r>
          </w:p>
        </w:tc>
      </w:tr>
      <w:tr w:rsidR="0019381E" w:rsidRPr="001B57ED" w14:paraId="56640175" w14:textId="77777777" w:rsidTr="00A723D9">
        <w:trPr>
          <w:cantSplit/>
          <w:trHeight w:val="587"/>
        </w:trPr>
        <w:tc>
          <w:tcPr>
            <w:tcW w:w="567" w:type="dxa"/>
            <w:shd w:val="clear" w:color="auto" w:fill="auto"/>
            <w:vAlign w:val="center"/>
          </w:tcPr>
          <w:p w14:paraId="067241BD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8509E1D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1B57ED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14:paraId="77CEB00C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</w:t>
            </w:r>
          </w:p>
        </w:tc>
        <w:tc>
          <w:tcPr>
            <w:tcW w:w="2409" w:type="dxa"/>
            <w:shd w:val="clear" w:color="auto" w:fill="auto"/>
          </w:tcPr>
          <w:p w14:paraId="4F44C3AE" w14:textId="77777777" w:rsidR="0019381E" w:rsidRPr="001B57ED" w:rsidRDefault="0019381E" w:rsidP="00A723D9">
            <w:pPr>
              <w:spacing w:line="216" w:lineRule="auto"/>
              <w:ind w:right="1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C13C5DA" w14:textId="77777777" w:rsidR="0019381E" w:rsidRPr="001B57ED" w:rsidRDefault="0019381E" w:rsidP="00A723D9">
            <w:pPr>
              <w:spacing w:line="216" w:lineRule="auto"/>
              <w:ind w:left="34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99F54B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381E" w:rsidRPr="001B57ED" w14:paraId="481E93BF" w14:textId="77777777" w:rsidTr="00A723D9">
        <w:trPr>
          <w:cantSplit/>
          <w:trHeight w:val="694"/>
        </w:trPr>
        <w:tc>
          <w:tcPr>
            <w:tcW w:w="567" w:type="dxa"/>
            <w:shd w:val="clear" w:color="auto" w:fill="auto"/>
            <w:vAlign w:val="center"/>
          </w:tcPr>
          <w:p w14:paraId="5598BCB8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F8CC92A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ситуация </w:t>
            </w:r>
            <w:r w:rsidRPr="001B57ED">
              <w:rPr>
                <w:rFonts w:ascii="Times New Roman" w:hAnsi="Times New Roman" w:cs="Times New Roman"/>
                <w:i/>
                <w:sz w:val="20"/>
                <w:szCs w:val="20"/>
              </w:rPr>
              <w:t>(или мотивация)</w:t>
            </w: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а и принятие детьми цели</w:t>
            </w:r>
          </w:p>
        </w:tc>
        <w:tc>
          <w:tcPr>
            <w:tcW w:w="2409" w:type="dxa"/>
            <w:shd w:val="clear" w:color="auto" w:fill="auto"/>
          </w:tcPr>
          <w:p w14:paraId="370E46CC" w14:textId="77777777" w:rsidR="0019381E" w:rsidRPr="001B57ED" w:rsidRDefault="0019381E" w:rsidP="00A723D9">
            <w:pPr>
              <w:suppressLineNumbers/>
              <w:suppressAutoHyphens/>
              <w:spacing w:line="216" w:lineRule="auto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B57E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BEC139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077BA0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1E" w:rsidRPr="001B57ED" w14:paraId="4D2FECAE" w14:textId="77777777" w:rsidTr="00A723D9">
        <w:trPr>
          <w:cantSplit/>
          <w:trHeight w:val="966"/>
        </w:trPr>
        <w:tc>
          <w:tcPr>
            <w:tcW w:w="567" w:type="dxa"/>
            <w:shd w:val="clear" w:color="auto" w:fill="auto"/>
            <w:vAlign w:val="center"/>
          </w:tcPr>
          <w:p w14:paraId="5816F26F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35F6352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1B57ED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14:paraId="7D71EFD7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1B57E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роектирование</w:t>
            </w:r>
            <w:r w:rsidRPr="001B57ED">
              <w:rPr>
                <w:rFonts w:ascii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1B57E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решений</w:t>
            </w:r>
            <w:r w:rsidRPr="001B57ED">
              <w:rPr>
                <w:rFonts w:ascii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1B57E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проблемной</w:t>
            </w:r>
            <w:r w:rsidRPr="001B57ED">
              <w:rPr>
                <w:rFonts w:ascii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1B57ED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 w:bidi="hi-IN"/>
              </w:rPr>
              <w:t>ситуации,</w:t>
            </w:r>
          </w:p>
          <w:p w14:paraId="170B0E02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детей</w:t>
            </w:r>
          </w:p>
        </w:tc>
        <w:tc>
          <w:tcPr>
            <w:tcW w:w="2409" w:type="dxa"/>
            <w:shd w:val="clear" w:color="auto" w:fill="auto"/>
          </w:tcPr>
          <w:p w14:paraId="1E2522CB" w14:textId="77777777" w:rsidR="0019381E" w:rsidRPr="001B57ED" w:rsidRDefault="0019381E" w:rsidP="00A723D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B484D7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58DD55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1E" w:rsidRPr="001B57ED" w14:paraId="22E33C03" w14:textId="77777777" w:rsidTr="00A723D9">
        <w:trPr>
          <w:cantSplit/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4297B124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0739B6D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«Открытие» детьми новых знаний, способа действий</w:t>
            </w:r>
          </w:p>
        </w:tc>
        <w:tc>
          <w:tcPr>
            <w:tcW w:w="2409" w:type="dxa"/>
            <w:shd w:val="clear" w:color="auto" w:fill="auto"/>
          </w:tcPr>
          <w:p w14:paraId="7E1E8D45" w14:textId="77777777" w:rsidR="0019381E" w:rsidRPr="001B57ED" w:rsidRDefault="0019381E" w:rsidP="00A723D9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86C0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24692A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1E" w:rsidRPr="001B57ED" w14:paraId="7DDBFA6F" w14:textId="77777777" w:rsidTr="00A723D9">
        <w:trPr>
          <w:cantSplit/>
          <w:trHeight w:val="1266"/>
        </w:trPr>
        <w:tc>
          <w:tcPr>
            <w:tcW w:w="567" w:type="dxa"/>
            <w:shd w:val="clear" w:color="auto" w:fill="auto"/>
            <w:vAlign w:val="center"/>
          </w:tcPr>
          <w:p w14:paraId="02820B12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1EF6C0F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Самостоятельное применение нового на практике,</w:t>
            </w:r>
          </w:p>
          <w:p w14:paraId="69114FF8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уже имеющихся знаний, представлений, </w:t>
            </w:r>
          </w:p>
          <w:p w14:paraId="5835C9BD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(выполнение работы)</w:t>
            </w:r>
          </w:p>
        </w:tc>
        <w:tc>
          <w:tcPr>
            <w:tcW w:w="2409" w:type="dxa"/>
            <w:shd w:val="clear" w:color="auto" w:fill="auto"/>
          </w:tcPr>
          <w:p w14:paraId="2289400A" w14:textId="77777777" w:rsidR="0019381E" w:rsidRPr="001B57ED" w:rsidRDefault="0019381E" w:rsidP="00A723D9">
            <w:pPr>
              <w:spacing w:after="200" w:line="216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66A7416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F4292A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1E" w:rsidRPr="001B57ED" w14:paraId="2A8EE1F4" w14:textId="77777777" w:rsidTr="00A723D9">
        <w:trPr>
          <w:cantSplit/>
          <w:trHeight w:val="830"/>
        </w:trPr>
        <w:tc>
          <w:tcPr>
            <w:tcW w:w="567" w:type="dxa"/>
            <w:shd w:val="clear" w:color="auto" w:fill="auto"/>
            <w:vAlign w:val="center"/>
          </w:tcPr>
          <w:p w14:paraId="7B236DC8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9377C6F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1B57ED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14:paraId="00AD5BA9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. </w:t>
            </w:r>
          </w:p>
        </w:tc>
        <w:tc>
          <w:tcPr>
            <w:tcW w:w="2409" w:type="dxa"/>
            <w:shd w:val="clear" w:color="auto" w:fill="auto"/>
          </w:tcPr>
          <w:p w14:paraId="15A211C1" w14:textId="77777777" w:rsidR="0019381E" w:rsidRPr="001B57ED" w:rsidRDefault="0019381E" w:rsidP="00A723D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8FC4CD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7DA77A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1E" w:rsidRPr="001B57ED" w14:paraId="745B1078" w14:textId="77777777" w:rsidTr="00A723D9">
        <w:trPr>
          <w:cantSplit/>
          <w:trHeight w:val="480"/>
        </w:trPr>
        <w:tc>
          <w:tcPr>
            <w:tcW w:w="567" w:type="dxa"/>
            <w:shd w:val="clear" w:color="auto" w:fill="auto"/>
            <w:vAlign w:val="center"/>
          </w:tcPr>
          <w:p w14:paraId="467F1BCA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559FF88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2409" w:type="dxa"/>
            <w:shd w:val="clear" w:color="auto" w:fill="auto"/>
          </w:tcPr>
          <w:p w14:paraId="38ACD481" w14:textId="77777777" w:rsidR="0019381E" w:rsidRPr="001B57ED" w:rsidRDefault="0019381E" w:rsidP="00A723D9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14:paraId="5961395F" w14:textId="77777777" w:rsidR="0019381E" w:rsidRPr="001B57ED" w:rsidRDefault="0019381E" w:rsidP="00A723D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E2C98E" w14:textId="77777777" w:rsidR="0019381E" w:rsidRPr="001B57ED" w:rsidRDefault="0019381E" w:rsidP="00A723D9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1E" w:rsidRPr="001B57ED" w14:paraId="56EBD09D" w14:textId="77777777" w:rsidTr="00A723D9">
        <w:trPr>
          <w:cantSplit/>
          <w:trHeight w:val="48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6493BB2A" w14:textId="77777777" w:rsidR="0019381E" w:rsidRPr="001B57ED" w:rsidRDefault="0019381E" w:rsidP="00A723D9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0167F" w14:textId="77777777" w:rsidR="0019381E" w:rsidRPr="001B57ED" w:rsidRDefault="0019381E" w:rsidP="00A723D9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B57ED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: Не все структурные компоненты деятельности (части) использует педагог, это зависит от формы и содержания мероприятия. В данной колонке «Структурные компоненты деятельности» прописывается только то, что педагог выбирает для организации своего мероприятия.</w:t>
            </w:r>
          </w:p>
        </w:tc>
      </w:tr>
    </w:tbl>
    <w:p w14:paraId="2FAF0601" w14:textId="77777777" w:rsidR="0019381E" w:rsidRPr="001B57ED" w:rsidRDefault="0019381E" w:rsidP="0019381E">
      <w:pPr>
        <w:rPr>
          <w:rFonts w:ascii="Times New Roman" w:hAnsi="Times New Roman" w:cs="Times New Roman"/>
          <w:color w:val="000000"/>
          <w:spacing w:val="2"/>
          <w:sz w:val="20"/>
          <w:szCs w:val="20"/>
        </w:rPr>
        <w:sectPr w:rsidR="0019381E" w:rsidRPr="001B57ED" w:rsidSect="0019381E">
          <w:pgSz w:w="11909" w:h="16834"/>
          <w:pgMar w:top="851" w:right="1134" w:bottom="658" w:left="1134" w:header="720" w:footer="720" w:gutter="0"/>
          <w:cols w:space="60"/>
          <w:noEndnote/>
        </w:sectPr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4395"/>
        <w:gridCol w:w="5254"/>
      </w:tblGrid>
      <w:tr w:rsidR="00E96161" w:rsidRPr="001F1134" w14:paraId="2FA38A64" w14:textId="77777777" w:rsidTr="00416592">
        <w:tc>
          <w:tcPr>
            <w:tcW w:w="4395" w:type="dxa"/>
          </w:tcPr>
          <w:p w14:paraId="01D938CB" w14:textId="77777777" w:rsidR="00E96161" w:rsidRPr="001F1134" w:rsidRDefault="00E96161" w:rsidP="00416592">
            <w:pPr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254" w:type="dxa"/>
          </w:tcPr>
          <w:p w14:paraId="056471FB" w14:textId="2FE15F6F" w:rsidR="00E96161" w:rsidRPr="001F1134" w:rsidRDefault="00E96161" w:rsidP="00416592">
            <w:pPr>
              <w:shd w:val="clear" w:color="auto" w:fill="FFFFFF"/>
              <w:spacing w:line="240" w:lineRule="auto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975606E" w14:textId="77777777" w:rsidR="00E96161" w:rsidRDefault="00E96161" w:rsidP="00416592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Положению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 открытом районном</w:t>
            </w:r>
            <w:r w:rsidRPr="001F11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113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-конкурсе педагогического мастерства </w:t>
            </w:r>
          </w:p>
          <w:p w14:paraId="27016047" w14:textId="77777777" w:rsidR="00E96161" w:rsidRDefault="00E96161" w:rsidP="00416592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 народов России»</w:t>
            </w:r>
          </w:p>
          <w:p w14:paraId="7AD745F4" w14:textId="77777777" w:rsidR="00E96161" w:rsidRPr="001F1134" w:rsidRDefault="00E96161" w:rsidP="00416592">
            <w:pPr>
              <w:shd w:val="clear" w:color="auto" w:fill="FFFFFF"/>
              <w:tabs>
                <w:tab w:val="left" w:pos="652"/>
              </w:tabs>
              <w:spacing w:before="4" w:line="240" w:lineRule="auto"/>
              <w:rPr>
                <w:bCs/>
                <w:sz w:val="24"/>
                <w:szCs w:val="24"/>
              </w:rPr>
            </w:pPr>
          </w:p>
        </w:tc>
      </w:tr>
    </w:tbl>
    <w:p w14:paraId="6AA15859" w14:textId="77777777" w:rsidR="00E96161" w:rsidRDefault="00E96161" w:rsidP="00E961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90DEA3" w14:textId="114DA436" w:rsidR="00E96161" w:rsidRPr="00E96161" w:rsidRDefault="00E96161" w:rsidP="00E961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b/>
          <w:sz w:val="20"/>
          <w:szCs w:val="20"/>
        </w:rPr>
        <w:t>ОТЗЫВ</w:t>
      </w:r>
    </w:p>
    <w:p w14:paraId="47B9F3F2" w14:textId="77777777" w:rsidR="00E96161" w:rsidRPr="00E96161" w:rsidRDefault="00E96161" w:rsidP="00E9616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>о занятии с детьми</w:t>
      </w:r>
    </w:p>
    <w:p w14:paraId="43D077DC" w14:textId="77777777" w:rsidR="00E96161" w:rsidRPr="00E96161" w:rsidRDefault="00E96161" w:rsidP="00E9616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</w:p>
    <w:p w14:paraId="2F9310CF" w14:textId="77777777" w:rsidR="00E96161" w:rsidRPr="00E96161" w:rsidRDefault="00E96161" w:rsidP="00E9616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 xml:space="preserve"> (Ф.И.О. педагогического работника, должность, место работы)</w:t>
      </w:r>
    </w:p>
    <w:p w14:paraId="37F89F87" w14:textId="77777777" w:rsidR="00E96161" w:rsidRPr="00E96161" w:rsidRDefault="00E96161" w:rsidP="00E9616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</w:p>
    <w:p w14:paraId="580CDF13" w14:textId="77777777" w:rsidR="00E96161" w:rsidRPr="00E96161" w:rsidRDefault="00E96161" w:rsidP="00E9616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 xml:space="preserve">(форма, тема и дата проведения занятия) </w:t>
      </w:r>
    </w:p>
    <w:p w14:paraId="00D6BE5D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242"/>
      </w:tblGrid>
      <w:tr w:rsidR="00E96161" w:rsidRPr="00E96161" w14:paraId="1576AC77" w14:textId="77777777" w:rsidTr="00E96161">
        <w:tc>
          <w:tcPr>
            <w:tcW w:w="534" w:type="dxa"/>
            <w:vAlign w:val="center"/>
          </w:tcPr>
          <w:p w14:paraId="49519CD3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242" w:type="dxa"/>
          </w:tcPr>
          <w:p w14:paraId="5AFA167B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, показатели</w:t>
            </w:r>
          </w:p>
        </w:tc>
      </w:tr>
      <w:tr w:rsidR="00E96161" w:rsidRPr="00E96161" w14:paraId="0652985B" w14:textId="77777777" w:rsidTr="00E96161">
        <w:tc>
          <w:tcPr>
            <w:tcW w:w="534" w:type="dxa"/>
            <w:vAlign w:val="center"/>
          </w:tcPr>
          <w:p w14:paraId="04C3156B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42" w:type="dxa"/>
          </w:tcPr>
          <w:p w14:paraId="4B196896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 мероприятия, его план были понятны воспитанникам, конкретны </w:t>
            </w: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побудительны для них </w:t>
            </w:r>
          </w:p>
        </w:tc>
      </w:tr>
      <w:tr w:rsidR="00E96161" w:rsidRPr="00E96161" w14:paraId="268B0D1B" w14:textId="77777777" w:rsidTr="00E96161">
        <w:tc>
          <w:tcPr>
            <w:tcW w:w="534" w:type="dxa"/>
            <w:vAlign w:val="center"/>
          </w:tcPr>
          <w:p w14:paraId="29AB94C1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2" w:type="dxa"/>
          </w:tcPr>
          <w:p w14:paraId="367684B5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Замысел мероприятия был реализован</w:t>
            </w:r>
          </w:p>
        </w:tc>
      </w:tr>
      <w:tr w:rsidR="00E96161" w:rsidRPr="00E96161" w14:paraId="44E08677" w14:textId="77777777" w:rsidTr="00E96161">
        <w:tc>
          <w:tcPr>
            <w:tcW w:w="534" w:type="dxa"/>
            <w:vAlign w:val="center"/>
          </w:tcPr>
          <w:p w14:paraId="3F829F3F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42" w:type="dxa"/>
          </w:tcPr>
          <w:p w14:paraId="112416F2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роприятия было оптимально (научно, методически грамотно,  доступно)</w:t>
            </w:r>
          </w:p>
        </w:tc>
      </w:tr>
      <w:tr w:rsidR="00E96161" w:rsidRPr="00E96161" w14:paraId="201F9227" w14:textId="77777777" w:rsidTr="00E96161">
        <w:tc>
          <w:tcPr>
            <w:tcW w:w="534" w:type="dxa"/>
            <w:vAlign w:val="center"/>
          </w:tcPr>
          <w:p w14:paraId="7493592C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42" w:type="dxa"/>
          </w:tcPr>
          <w:p w14:paraId="53D0D3EF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ный характер изложения предлагаемого материала  </w:t>
            </w:r>
          </w:p>
        </w:tc>
      </w:tr>
      <w:tr w:rsidR="00E96161" w:rsidRPr="00E96161" w14:paraId="205CC3B2" w14:textId="77777777" w:rsidTr="00E96161">
        <w:tc>
          <w:tcPr>
            <w:tcW w:w="534" w:type="dxa"/>
            <w:vAlign w:val="center"/>
          </w:tcPr>
          <w:p w14:paraId="76369CFC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42" w:type="dxa"/>
          </w:tcPr>
          <w:p w14:paraId="28315FF1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ники имели возможность выбора форм и средств работы, вариантов представления результатов </w:t>
            </w:r>
          </w:p>
        </w:tc>
      </w:tr>
      <w:tr w:rsidR="00E96161" w:rsidRPr="00E96161" w14:paraId="60189167" w14:textId="77777777" w:rsidTr="00E96161">
        <w:tc>
          <w:tcPr>
            <w:tcW w:w="534" w:type="dxa"/>
            <w:vAlign w:val="center"/>
          </w:tcPr>
          <w:p w14:paraId="21CC4F92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42" w:type="dxa"/>
          </w:tcPr>
          <w:p w14:paraId="36154797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мероприятия были созданы условия для актуализации опыта воспитанников, их личностного общения, рефлексии</w:t>
            </w:r>
          </w:p>
        </w:tc>
      </w:tr>
      <w:tr w:rsidR="00E96161" w:rsidRPr="00E96161" w14:paraId="77B25D1C" w14:textId="77777777" w:rsidTr="00E96161">
        <w:tc>
          <w:tcPr>
            <w:tcW w:w="534" w:type="dxa"/>
            <w:vAlign w:val="center"/>
          </w:tcPr>
          <w:p w14:paraId="298F1162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42" w:type="dxa"/>
          </w:tcPr>
          <w:p w14:paraId="2F311428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способствовало формированию ключевых компетентностей детей:</w:t>
            </w:r>
          </w:p>
        </w:tc>
      </w:tr>
      <w:tr w:rsidR="00E96161" w:rsidRPr="00E96161" w14:paraId="681326B2" w14:textId="77777777" w:rsidTr="00E96161">
        <w:tc>
          <w:tcPr>
            <w:tcW w:w="534" w:type="dxa"/>
            <w:vAlign w:val="center"/>
          </w:tcPr>
          <w:p w14:paraId="10AB045E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0BD3541B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муникативной</w:t>
            </w:r>
          </w:p>
        </w:tc>
      </w:tr>
      <w:tr w:rsidR="00E96161" w:rsidRPr="00E96161" w14:paraId="35F73B35" w14:textId="77777777" w:rsidTr="00E96161">
        <w:tc>
          <w:tcPr>
            <w:tcW w:w="534" w:type="dxa"/>
            <w:vAlign w:val="center"/>
          </w:tcPr>
          <w:p w14:paraId="41C06C8E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0E116106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знавательной</w:t>
            </w:r>
          </w:p>
        </w:tc>
      </w:tr>
      <w:tr w:rsidR="00E96161" w:rsidRPr="00E96161" w14:paraId="20F2BF75" w14:textId="77777777" w:rsidTr="00E96161">
        <w:tc>
          <w:tcPr>
            <w:tcW w:w="534" w:type="dxa"/>
            <w:vAlign w:val="center"/>
          </w:tcPr>
          <w:p w14:paraId="68A74076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7360D165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циальной</w:t>
            </w:r>
          </w:p>
        </w:tc>
      </w:tr>
      <w:tr w:rsidR="00E96161" w:rsidRPr="00E96161" w14:paraId="680B7293" w14:textId="77777777" w:rsidTr="00E96161">
        <w:tc>
          <w:tcPr>
            <w:tcW w:w="534" w:type="dxa"/>
            <w:vAlign w:val="center"/>
          </w:tcPr>
          <w:p w14:paraId="1BA7A666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09A7680E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рмационной</w:t>
            </w:r>
          </w:p>
        </w:tc>
      </w:tr>
      <w:tr w:rsidR="00E96161" w:rsidRPr="00E96161" w14:paraId="139BDC97" w14:textId="77777777" w:rsidTr="00E96161">
        <w:tc>
          <w:tcPr>
            <w:tcW w:w="534" w:type="dxa"/>
            <w:vAlign w:val="center"/>
          </w:tcPr>
          <w:p w14:paraId="1A376039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597336FC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доровьесберегающей</w:t>
            </w:r>
          </w:p>
        </w:tc>
      </w:tr>
      <w:tr w:rsidR="00E96161" w:rsidRPr="00E96161" w14:paraId="36D69DF6" w14:textId="77777777" w:rsidTr="00E96161">
        <w:tc>
          <w:tcPr>
            <w:tcW w:w="534" w:type="dxa"/>
            <w:vAlign w:val="center"/>
          </w:tcPr>
          <w:p w14:paraId="5D6A3DA2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4FCB5335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еятельностной </w:t>
            </w:r>
          </w:p>
        </w:tc>
      </w:tr>
      <w:tr w:rsidR="00E96161" w:rsidRPr="00E96161" w14:paraId="06CD5E27" w14:textId="77777777" w:rsidTr="00E96161">
        <w:tc>
          <w:tcPr>
            <w:tcW w:w="534" w:type="dxa"/>
            <w:vAlign w:val="center"/>
          </w:tcPr>
          <w:p w14:paraId="6276BDCF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005C8712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стетической</w:t>
            </w:r>
          </w:p>
        </w:tc>
      </w:tr>
      <w:tr w:rsidR="00E96161" w:rsidRPr="00E96161" w14:paraId="41C4D625" w14:textId="77777777" w:rsidTr="00E96161">
        <w:tc>
          <w:tcPr>
            <w:tcW w:w="534" w:type="dxa"/>
            <w:vAlign w:val="center"/>
          </w:tcPr>
          <w:p w14:paraId="0FA1AF8D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48D85C3C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зической</w:t>
            </w:r>
          </w:p>
        </w:tc>
      </w:tr>
      <w:tr w:rsidR="00E96161" w:rsidRPr="00E96161" w14:paraId="11CEC119" w14:textId="77777777" w:rsidTr="00E96161">
        <w:tc>
          <w:tcPr>
            <w:tcW w:w="534" w:type="dxa"/>
            <w:vAlign w:val="center"/>
          </w:tcPr>
          <w:p w14:paraId="37582B13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2" w:type="dxa"/>
          </w:tcPr>
          <w:p w14:paraId="4C794561" w14:textId="77777777" w:rsidR="00E96161" w:rsidRPr="00E96161" w:rsidRDefault="00E96161" w:rsidP="00E96161">
            <w:pPr>
              <w:spacing w:afterLines="40" w:after="96" w:line="240" w:lineRule="auto"/>
              <w:ind w:left="56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формированию целостного образа предметов, явлений, отношений </w:t>
            </w:r>
          </w:p>
        </w:tc>
      </w:tr>
      <w:tr w:rsidR="00E96161" w:rsidRPr="00E96161" w14:paraId="416C8A51" w14:textId="77777777" w:rsidTr="00E96161">
        <w:tc>
          <w:tcPr>
            <w:tcW w:w="534" w:type="dxa"/>
            <w:vAlign w:val="center"/>
          </w:tcPr>
          <w:p w14:paraId="43D292DB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42" w:type="dxa"/>
          </w:tcPr>
          <w:p w14:paraId="0058ACEF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соответствовало санитарно-эпидемиологическим нормам </w:t>
            </w: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равилам (освещение, температурный режим в помещении, регламент, смена деятельности детей и т. д.)</w:t>
            </w:r>
          </w:p>
        </w:tc>
      </w:tr>
      <w:tr w:rsidR="00E96161" w:rsidRPr="00E96161" w14:paraId="72F6B46C" w14:textId="77777777" w:rsidTr="00E96161">
        <w:tc>
          <w:tcPr>
            <w:tcW w:w="534" w:type="dxa"/>
            <w:vAlign w:val="center"/>
          </w:tcPr>
          <w:p w14:paraId="7C031E10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242" w:type="dxa"/>
          </w:tcPr>
          <w:p w14:paraId="1EA54772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мероприятия использовались современные педагогические технологии</w:t>
            </w:r>
          </w:p>
        </w:tc>
      </w:tr>
      <w:tr w:rsidR="00E96161" w:rsidRPr="00E96161" w14:paraId="50F2BADD" w14:textId="77777777" w:rsidTr="00E96161">
        <w:tc>
          <w:tcPr>
            <w:tcW w:w="534" w:type="dxa"/>
            <w:vAlign w:val="center"/>
          </w:tcPr>
          <w:p w14:paraId="7D748F16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242" w:type="dxa"/>
          </w:tcPr>
          <w:p w14:paraId="7BA248EF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сумел заинтересовать воспитанников, владел детским коллективом</w:t>
            </w:r>
          </w:p>
        </w:tc>
      </w:tr>
      <w:tr w:rsidR="00E96161" w:rsidRPr="00E96161" w14:paraId="0E8E827D" w14:textId="77777777" w:rsidTr="00E96161">
        <w:tc>
          <w:tcPr>
            <w:tcW w:w="534" w:type="dxa"/>
            <w:vAlign w:val="center"/>
          </w:tcPr>
          <w:p w14:paraId="0AF78BB4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242" w:type="dxa"/>
          </w:tcPr>
          <w:p w14:paraId="55B71C94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обоснованно использовал методы, приемы и способы активизации детей</w:t>
            </w:r>
          </w:p>
        </w:tc>
      </w:tr>
      <w:tr w:rsidR="00E96161" w:rsidRPr="00E96161" w14:paraId="7F73E19D" w14:textId="77777777" w:rsidTr="00E96161">
        <w:tc>
          <w:tcPr>
            <w:tcW w:w="534" w:type="dxa"/>
            <w:vAlign w:val="center"/>
          </w:tcPr>
          <w:p w14:paraId="0C309DA6" w14:textId="77777777" w:rsidR="00E96161" w:rsidRPr="00E96161" w:rsidRDefault="00E96161" w:rsidP="00E96161">
            <w:pPr>
              <w:spacing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242" w:type="dxa"/>
          </w:tcPr>
          <w:p w14:paraId="401CB189" w14:textId="77777777" w:rsidR="00E96161" w:rsidRPr="00E96161" w:rsidRDefault="00E96161" w:rsidP="00E96161">
            <w:pPr>
              <w:spacing w:afterLines="40" w:after="9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16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комфортность мероприятия была обеспечена благоприятным климатом, доброжелательностью, реализацией личностно-ориентированного  подхода, партнерским стилем отношений с воспитанниками</w:t>
            </w:r>
          </w:p>
        </w:tc>
      </w:tr>
    </w:tbl>
    <w:p w14:paraId="00FF9B94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E3B48F" w14:textId="77777777" w:rsid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957FBA" w14:textId="4AC73908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 xml:space="preserve">Вывод: _______________________________________________________________________ </w:t>
      </w:r>
    </w:p>
    <w:p w14:paraId="1351C988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AD1A68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>ФИО, должность_______________________________________________________________</w:t>
      </w:r>
    </w:p>
    <w:p w14:paraId="62DAE3DE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649E8F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>Курируемая предметная область _________________________________________________</w:t>
      </w:r>
    </w:p>
    <w:p w14:paraId="69237E6E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B641CB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6161">
        <w:rPr>
          <w:rFonts w:ascii="Times New Roman" w:eastAsia="Times New Roman" w:hAnsi="Times New Roman" w:cs="Times New Roman"/>
          <w:sz w:val="20"/>
          <w:szCs w:val="20"/>
        </w:rPr>
        <w:t>Подпись _____________________________________________________________________</w:t>
      </w:r>
    </w:p>
    <w:p w14:paraId="1806CE95" w14:textId="77777777" w:rsidR="00E96161" w:rsidRPr="00E96161" w:rsidRDefault="00E96161" w:rsidP="00E9616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03FB33" w14:textId="77777777" w:rsidR="00D57B01" w:rsidRPr="00E96161" w:rsidRDefault="00D57B01" w:rsidP="009020AF">
      <w:pPr>
        <w:widowControl w:val="0"/>
        <w:spacing w:line="274" w:lineRule="auto"/>
        <w:ind w:right="231"/>
        <w:rPr>
          <w:sz w:val="20"/>
          <w:szCs w:val="20"/>
        </w:rPr>
      </w:pPr>
    </w:p>
    <w:sectPr w:rsidR="00D57B01" w:rsidRPr="00E96161" w:rsidSect="00C2233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5F"/>
    <w:multiLevelType w:val="multilevel"/>
    <w:tmpl w:val="63EE10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620EDE"/>
    <w:multiLevelType w:val="hybridMultilevel"/>
    <w:tmpl w:val="1150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1031"/>
    <w:multiLevelType w:val="hybridMultilevel"/>
    <w:tmpl w:val="B5D4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B3A"/>
    <w:multiLevelType w:val="multilevel"/>
    <w:tmpl w:val="1916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54611"/>
    <w:multiLevelType w:val="hybridMultilevel"/>
    <w:tmpl w:val="9222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2ED"/>
    <w:multiLevelType w:val="hybridMultilevel"/>
    <w:tmpl w:val="27CC1A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F58189D"/>
    <w:multiLevelType w:val="hybridMultilevel"/>
    <w:tmpl w:val="DCEE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0C5C"/>
    <w:multiLevelType w:val="hybridMultilevel"/>
    <w:tmpl w:val="31F2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4644"/>
    <w:multiLevelType w:val="hybridMultilevel"/>
    <w:tmpl w:val="C700F2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C87D0C"/>
    <w:multiLevelType w:val="hybridMultilevel"/>
    <w:tmpl w:val="BE6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0228"/>
    <w:multiLevelType w:val="hybridMultilevel"/>
    <w:tmpl w:val="D2BAE86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13D7664"/>
    <w:multiLevelType w:val="hybridMultilevel"/>
    <w:tmpl w:val="3CEECDFA"/>
    <w:lvl w:ilvl="0" w:tplc="E94454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6741A"/>
    <w:multiLevelType w:val="hybridMultilevel"/>
    <w:tmpl w:val="A00A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E58"/>
    <w:multiLevelType w:val="hybridMultilevel"/>
    <w:tmpl w:val="89FABCF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33B5407"/>
    <w:multiLevelType w:val="hybridMultilevel"/>
    <w:tmpl w:val="B8FC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508EC"/>
    <w:multiLevelType w:val="hybridMultilevel"/>
    <w:tmpl w:val="0F1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C363D"/>
    <w:multiLevelType w:val="hybridMultilevel"/>
    <w:tmpl w:val="C0B6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2DF6"/>
    <w:multiLevelType w:val="hybridMultilevel"/>
    <w:tmpl w:val="EA8C95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B94615F"/>
    <w:multiLevelType w:val="hybridMultilevel"/>
    <w:tmpl w:val="7642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433305">
    <w:abstractNumId w:val="19"/>
  </w:num>
  <w:num w:numId="2" w16cid:durableId="498277168">
    <w:abstractNumId w:val="13"/>
  </w:num>
  <w:num w:numId="3" w16cid:durableId="414060551">
    <w:abstractNumId w:val="6"/>
  </w:num>
  <w:num w:numId="4" w16cid:durableId="1395738655">
    <w:abstractNumId w:val="1"/>
  </w:num>
  <w:num w:numId="5" w16cid:durableId="1417941406">
    <w:abstractNumId w:val="14"/>
  </w:num>
  <w:num w:numId="6" w16cid:durableId="1598977806">
    <w:abstractNumId w:val="10"/>
  </w:num>
  <w:num w:numId="7" w16cid:durableId="2004700060">
    <w:abstractNumId w:val="16"/>
  </w:num>
  <w:num w:numId="8" w16cid:durableId="69347521">
    <w:abstractNumId w:val="9"/>
  </w:num>
  <w:num w:numId="9" w16cid:durableId="541136525">
    <w:abstractNumId w:val="3"/>
  </w:num>
  <w:num w:numId="10" w16cid:durableId="658194049">
    <w:abstractNumId w:val="4"/>
  </w:num>
  <w:num w:numId="11" w16cid:durableId="826021572">
    <w:abstractNumId w:val="7"/>
  </w:num>
  <w:num w:numId="12" w16cid:durableId="1081367417">
    <w:abstractNumId w:val="0"/>
  </w:num>
  <w:num w:numId="13" w16cid:durableId="893584675">
    <w:abstractNumId w:val="12"/>
  </w:num>
  <w:num w:numId="14" w16cid:durableId="1159805554">
    <w:abstractNumId w:val="15"/>
  </w:num>
  <w:num w:numId="15" w16cid:durableId="1341541917">
    <w:abstractNumId w:val="2"/>
  </w:num>
  <w:num w:numId="16" w16cid:durableId="90204089">
    <w:abstractNumId w:val="18"/>
  </w:num>
  <w:num w:numId="17" w16cid:durableId="467943804">
    <w:abstractNumId w:val="11"/>
  </w:num>
  <w:num w:numId="18" w16cid:durableId="2099475683">
    <w:abstractNumId w:val="17"/>
  </w:num>
  <w:num w:numId="19" w16cid:durableId="2075739241">
    <w:abstractNumId w:val="8"/>
  </w:num>
  <w:num w:numId="20" w16cid:durableId="150563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45"/>
    <w:rsid w:val="00003692"/>
    <w:rsid w:val="00013C29"/>
    <w:rsid w:val="00027C4D"/>
    <w:rsid w:val="0003273C"/>
    <w:rsid w:val="00034788"/>
    <w:rsid w:val="00036450"/>
    <w:rsid w:val="00043DD0"/>
    <w:rsid w:val="00051221"/>
    <w:rsid w:val="00053BF5"/>
    <w:rsid w:val="0009277D"/>
    <w:rsid w:val="000A622E"/>
    <w:rsid w:val="000B1BDA"/>
    <w:rsid w:val="000C611B"/>
    <w:rsid w:val="000D1AE6"/>
    <w:rsid w:val="000D583F"/>
    <w:rsid w:val="000D7B9A"/>
    <w:rsid w:val="000F7509"/>
    <w:rsid w:val="00101B88"/>
    <w:rsid w:val="00106481"/>
    <w:rsid w:val="00132573"/>
    <w:rsid w:val="00143298"/>
    <w:rsid w:val="0014346B"/>
    <w:rsid w:val="00160371"/>
    <w:rsid w:val="00166AAF"/>
    <w:rsid w:val="00174DDB"/>
    <w:rsid w:val="0019381E"/>
    <w:rsid w:val="00195CC3"/>
    <w:rsid w:val="001A0EFD"/>
    <w:rsid w:val="001B30B2"/>
    <w:rsid w:val="001B31D1"/>
    <w:rsid w:val="001B57ED"/>
    <w:rsid w:val="001B6717"/>
    <w:rsid w:val="001C1D02"/>
    <w:rsid w:val="001C3F00"/>
    <w:rsid w:val="001E631B"/>
    <w:rsid w:val="001E67BB"/>
    <w:rsid w:val="001F1134"/>
    <w:rsid w:val="001F12E5"/>
    <w:rsid w:val="00200FDA"/>
    <w:rsid w:val="00212F59"/>
    <w:rsid w:val="00232030"/>
    <w:rsid w:val="00233BF1"/>
    <w:rsid w:val="00243BC6"/>
    <w:rsid w:val="0028760B"/>
    <w:rsid w:val="00293D45"/>
    <w:rsid w:val="00295A2D"/>
    <w:rsid w:val="002A148B"/>
    <w:rsid w:val="002A1C6D"/>
    <w:rsid w:val="002A232D"/>
    <w:rsid w:val="002A3F18"/>
    <w:rsid w:val="002A7B2C"/>
    <w:rsid w:val="002C2A84"/>
    <w:rsid w:val="002D1896"/>
    <w:rsid w:val="002D75DB"/>
    <w:rsid w:val="002E0B02"/>
    <w:rsid w:val="002E1282"/>
    <w:rsid w:val="00302D79"/>
    <w:rsid w:val="00306DC5"/>
    <w:rsid w:val="0031185D"/>
    <w:rsid w:val="00315A4A"/>
    <w:rsid w:val="003319AE"/>
    <w:rsid w:val="00380F8F"/>
    <w:rsid w:val="003877E6"/>
    <w:rsid w:val="00391A60"/>
    <w:rsid w:val="00394364"/>
    <w:rsid w:val="003A4FFE"/>
    <w:rsid w:val="003B4F89"/>
    <w:rsid w:val="003C2D14"/>
    <w:rsid w:val="003C74DC"/>
    <w:rsid w:val="003E2C79"/>
    <w:rsid w:val="003E3E80"/>
    <w:rsid w:val="004120DB"/>
    <w:rsid w:val="00412FEB"/>
    <w:rsid w:val="00414177"/>
    <w:rsid w:val="00427A5A"/>
    <w:rsid w:val="00430C88"/>
    <w:rsid w:val="0044324E"/>
    <w:rsid w:val="00464C2D"/>
    <w:rsid w:val="00466B56"/>
    <w:rsid w:val="00474EA3"/>
    <w:rsid w:val="004924BD"/>
    <w:rsid w:val="004B422B"/>
    <w:rsid w:val="004C766A"/>
    <w:rsid w:val="004F012B"/>
    <w:rsid w:val="00512794"/>
    <w:rsid w:val="00516699"/>
    <w:rsid w:val="00531B67"/>
    <w:rsid w:val="00535C4F"/>
    <w:rsid w:val="00535DAB"/>
    <w:rsid w:val="00542B72"/>
    <w:rsid w:val="00546A5F"/>
    <w:rsid w:val="00560245"/>
    <w:rsid w:val="00561350"/>
    <w:rsid w:val="0057437B"/>
    <w:rsid w:val="00581C7A"/>
    <w:rsid w:val="00582A26"/>
    <w:rsid w:val="00597CFC"/>
    <w:rsid w:val="005A75CB"/>
    <w:rsid w:val="005B026D"/>
    <w:rsid w:val="005B1BB9"/>
    <w:rsid w:val="005B3757"/>
    <w:rsid w:val="005B3B96"/>
    <w:rsid w:val="005B3D4C"/>
    <w:rsid w:val="005B56DE"/>
    <w:rsid w:val="005D4CDD"/>
    <w:rsid w:val="00603AEC"/>
    <w:rsid w:val="0062063B"/>
    <w:rsid w:val="00632C14"/>
    <w:rsid w:val="00674530"/>
    <w:rsid w:val="0068549D"/>
    <w:rsid w:val="00693FEB"/>
    <w:rsid w:val="00697A87"/>
    <w:rsid w:val="006B2C1E"/>
    <w:rsid w:val="006C5DAB"/>
    <w:rsid w:val="006C7138"/>
    <w:rsid w:val="006D4203"/>
    <w:rsid w:val="006E1A14"/>
    <w:rsid w:val="006E6BEA"/>
    <w:rsid w:val="006F4002"/>
    <w:rsid w:val="0073378C"/>
    <w:rsid w:val="007667E5"/>
    <w:rsid w:val="0076730E"/>
    <w:rsid w:val="00780484"/>
    <w:rsid w:val="007902E3"/>
    <w:rsid w:val="00790F2E"/>
    <w:rsid w:val="007A2B0B"/>
    <w:rsid w:val="007A43D7"/>
    <w:rsid w:val="007A7A0C"/>
    <w:rsid w:val="007D6078"/>
    <w:rsid w:val="0082454F"/>
    <w:rsid w:val="00845A54"/>
    <w:rsid w:val="00891D83"/>
    <w:rsid w:val="008A4694"/>
    <w:rsid w:val="008B3A5D"/>
    <w:rsid w:val="008C3143"/>
    <w:rsid w:val="008C3907"/>
    <w:rsid w:val="008C4136"/>
    <w:rsid w:val="008C49EF"/>
    <w:rsid w:val="008E4042"/>
    <w:rsid w:val="008F1482"/>
    <w:rsid w:val="009020AF"/>
    <w:rsid w:val="00904629"/>
    <w:rsid w:val="00916A0C"/>
    <w:rsid w:val="00924CFA"/>
    <w:rsid w:val="00927188"/>
    <w:rsid w:val="009312FF"/>
    <w:rsid w:val="00945302"/>
    <w:rsid w:val="00945455"/>
    <w:rsid w:val="009723DE"/>
    <w:rsid w:val="009770EF"/>
    <w:rsid w:val="0098075F"/>
    <w:rsid w:val="00995C80"/>
    <w:rsid w:val="009B0F66"/>
    <w:rsid w:val="009E67BF"/>
    <w:rsid w:val="00A15E5E"/>
    <w:rsid w:val="00A24E16"/>
    <w:rsid w:val="00A4083C"/>
    <w:rsid w:val="00A469C3"/>
    <w:rsid w:val="00A57B41"/>
    <w:rsid w:val="00A8507B"/>
    <w:rsid w:val="00A87115"/>
    <w:rsid w:val="00A91AAA"/>
    <w:rsid w:val="00AA2820"/>
    <w:rsid w:val="00AC5E60"/>
    <w:rsid w:val="00AD7C98"/>
    <w:rsid w:val="00AE31E4"/>
    <w:rsid w:val="00B03B74"/>
    <w:rsid w:val="00B34D8E"/>
    <w:rsid w:val="00B41755"/>
    <w:rsid w:val="00B47E4B"/>
    <w:rsid w:val="00B67925"/>
    <w:rsid w:val="00B744A2"/>
    <w:rsid w:val="00B87446"/>
    <w:rsid w:val="00BC3CF3"/>
    <w:rsid w:val="00BC7F04"/>
    <w:rsid w:val="00BD42F8"/>
    <w:rsid w:val="00BE4E14"/>
    <w:rsid w:val="00C014F3"/>
    <w:rsid w:val="00C05170"/>
    <w:rsid w:val="00C10F47"/>
    <w:rsid w:val="00C17458"/>
    <w:rsid w:val="00C2233C"/>
    <w:rsid w:val="00C36F0E"/>
    <w:rsid w:val="00C428C8"/>
    <w:rsid w:val="00C70105"/>
    <w:rsid w:val="00C82A93"/>
    <w:rsid w:val="00C84A45"/>
    <w:rsid w:val="00CA2175"/>
    <w:rsid w:val="00CF3800"/>
    <w:rsid w:val="00CF386C"/>
    <w:rsid w:val="00D003B6"/>
    <w:rsid w:val="00D11CAD"/>
    <w:rsid w:val="00D17CAA"/>
    <w:rsid w:val="00D25425"/>
    <w:rsid w:val="00D5318A"/>
    <w:rsid w:val="00D54F7A"/>
    <w:rsid w:val="00D57B01"/>
    <w:rsid w:val="00D74359"/>
    <w:rsid w:val="00DD175C"/>
    <w:rsid w:val="00DD4752"/>
    <w:rsid w:val="00DE3AA6"/>
    <w:rsid w:val="00DF2F16"/>
    <w:rsid w:val="00E02620"/>
    <w:rsid w:val="00E02F7A"/>
    <w:rsid w:val="00E16505"/>
    <w:rsid w:val="00E16FEC"/>
    <w:rsid w:val="00E23D23"/>
    <w:rsid w:val="00E525B8"/>
    <w:rsid w:val="00E6248C"/>
    <w:rsid w:val="00E72C4F"/>
    <w:rsid w:val="00E752AB"/>
    <w:rsid w:val="00E96161"/>
    <w:rsid w:val="00EB292A"/>
    <w:rsid w:val="00EC5300"/>
    <w:rsid w:val="00EF5803"/>
    <w:rsid w:val="00F0078B"/>
    <w:rsid w:val="00F0222F"/>
    <w:rsid w:val="00F230BC"/>
    <w:rsid w:val="00F8084A"/>
    <w:rsid w:val="00FA748B"/>
    <w:rsid w:val="00FB75A5"/>
    <w:rsid w:val="00FC2958"/>
    <w:rsid w:val="00FC3885"/>
    <w:rsid w:val="00FC63A1"/>
    <w:rsid w:val="00FE0F0A"/>
    <w:rsid w:val="00FF0C2F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E27D"/>
  <w15:chartTrackingRefBased/>
  <w15:docId w15:val="{BDCDB59F-596A-4D2D-A84F-88D46BAE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E4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8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C3C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075F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4">
    <w:name w:val="Table Grid"/>
    <w:basedOn w:val="a1"/>
    <w:uiPriority w:val="39"/>
    <w:rsid w:val="0098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5C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5C80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026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02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BC3CF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C3CF3"/>
    <w:pPr>
      <w:widowControl w:val="0"/>
      <w:autoSpaceDE w:val="0"/>
      <w:autoSpaceDN w:val="0"/>
      <w:spacing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rsid w:val="008A469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4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45302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B3D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D583F"/>
    <w:rPr>
      <w:color w:val="954F72" w:themeColor="followedHyperlink"/>
      <w:u w:val="single"/>
    </w:rPr>
  </w:style>
  <w:style w:type="character" w:customStyle="1" w:styleId="lewnzc">
    <w:name w:val="lewnzc"/>
    <w:basedOn w:val="a0"/>
    <w:rsid w:val="0082454F"/>
  </w:style>
  <w:style w:type="paragraph" w:styleId="ac">
    <w:name w:val="No Spacing"/>
    <w:uiPriority w:val="1"/>
    <w:qFormat/>
    <w:rsid w:val="003E2C7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C39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58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ody Text"/>
    <w:basedOn w:val="a"/>
    <w:link w:val="af"/>
    <w:rsid w:val="001E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E6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locked/>
    <w:rsid w:val="001E631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631B"/>
    <w:pPr>
      <w:widowControl w:val="0"/>
      <w:shd w:val="clear" w:color="auto" w:fill="FFFFFF"/>
      <w:spacing w:line="240" w:lineRule="auto"/>
      <w:ind w:firstLine="720"/>
    </w:pPr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39"/>
    <w:rsid w:val="0033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30C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0C8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0C88"/>
    <w:rPr>
      <w:rFonts w:ascii="Calibri" w:eastAsia="Calibri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0C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0C88"/>
    <w:rPr>
      <w:rFonts w:ascii="Calibri" w:eastAsia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C447-767E-4595-A1D2-4DD4C58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Пользователь</cp:lastModifiedBy>
  <cp:revision>15</cp:revision>
  <cp:lastPrinted>2026-03-02T14:25:00Z</cp:lastPrinted>
  <dcterms:created xsi:type="dcterms:W3CDTF">2026-03-02T09:03:00Z</dcterms:created>
  <dcterms:modified xsi:type="dcterms:W3CDTF">2026-03-19T07:32:00Z</dcterms:modified>
</cp:coreProperties>
</file>